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4E96" w:rsidRPr="00694E96" w:rsidRDefault="00694E96" w:rsidP="000068A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</w:pPr>
      <w:bookmarkStart w:id="0" w:name="_GoBack"/>
      <w:r w:rsidRPr="00694E96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 xml:space="preserve">Проектная деятельность в рамках ФГОС </w:t>
      </w:r>
      <w:proofErr w:type="gramStart"/>
      <w:r w:rsidRPr="00694E96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>ДО</w:t>
      </w:r>
      <w:bookmarkEnd w:id="0"/>
      <w:proofErr w:type="gramEnd"/>
      <w:r w:rsidR="000068A4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>.</w:t>
      </w:r>
    </w:p>
    <w:p w:rsidR="000068A4" w:rsidRDefault="000068A4" w:rsidP="00694E96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94E96" w:rsidRDefault="00694E96" w:rsidP="00694E96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4E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 – это способ достижения дидактической цели через детальную разработку проб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мы, </w:t>
      </w:r>
      <w:r w:rsidRPr="00694E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торая должна завершиться практическим результатом, оформленным в ви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ечного продукта</w:t>
      </w:r>
      <w:r w:rsidRPr="00694E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694E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</w:t>
      </w:r>
    </w:p>
    <w:p w:rsidR="00694E96" w:rsidRPr="00694E96" w:rsidRDefault="00694E96" w:rsidP="00694E96">
      <w:pPr>
        <w:shd w:val="clear" w:color="auto" w:fill="FFFFFF"/>
        <w:spacing w:after="0" w:line="240" w:lineRule="auto"/>
        <w:ind w:firstLine="426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694E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В соответствии с требованиями современного образования, в соответствии </w:t>
      </w:r>
      <w:proofErr w:type="gramStart"/>
      <w:r w:rsidRPr="00694E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694E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94E96" w:rsidRDefault="00694E96" w:rsidP="00694E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4E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ивно-правовыми документами:</w:t>
      </w:r>
    </w:p>
    <w:p w:rsidR="00694E96" w:rsidRPr="00694E96" w:rsidRDefault="00694E96" w:rsidP="00694E96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694E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он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Ф «Об образовании в РФ»;</w:t>
      </w:r>
    </w:p>
    <w:p w:rsidR="00694E96" w:rsidRPr="00694E96" w:rsidRDefault="00694E96" w:rsidP="00694E96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4E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цепции мод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зации российского образования;</w:t>
      </w:r>
      <w:r w:rsidRPr="00694E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94E96" w:rsidRDefault="00694E96" w:rsidP="00694E96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4E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цио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ной доктрине образования в РФ</w:t>
      </w:r>
    </w:p>
    <w:p w:rsidR="00694E96" w:rsidRDefault="00694E96" w:rsidP="00694E96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школьному</w:t>
      </w:r>
      <w:r w:rsidRPr="00694E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тель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</w:t>
      </w:r>
      <w:r w:rsidRPr="00694E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режд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694E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жно</w:t>
      </w:r>
      <w:r w:rsidRPr="00694E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694E96" w:rsidRDefault="00694E96" w:rsidP="00694E96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4"/>
        <w:tblW w:w="0" w:type="auto"/>
        <w:tblInd w:w="1022" w:type="dxa"/>
        <w:tblLook w:val="04A0" w:firstRow="1" w:lastRow="0" w:firstColumn="1" w:lastColumn="0" w:noHBand="0" w:noVBand="1"/>
      </w:tblPr>
      <w:tblGrid>
        <w:gridCol w:w="8675"/>
      </w:tblGrid>
      <w:tr w:rsidR="00694E96" w:rsidTr="009564B6">
        <w:trPr>
          <w:trHeight w:val="316"/>
        </w:trPr>
        <w:tc>
          <w:tcPr>
            <w:tcW w:w="8675" w:type="dxa"/>
          </w:tcPr>
          <w:p w:rsidR="00694E96" w:rsidRDefault="00694E96" w:rsidP="009564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94E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печить индивидуальный подход для каждого ребенка</w:t>
            </w:r>
          </w:p>
        </w:tc>
      </w:tr>
      <w:tr w:rsidR="00694E96" w:rsidTr="009564B6">
        <w:trPr>
          <w:trHeight w:val="668"/>
        </w:trPr>
        <w:tc>
          <w:tcPr>
            <w:tcW w:w="8675" w:type="dxa"/>
          </w:tcPr>
          <w:p w:rsidR="00694E96" w:rsidRPr="009564B6" w:rsidRDefault="00694E96" w:rsidP="009564B6">
            <w:pPr>
              <w:shd w:val="clear" w:color="auto" w:fill="FFFFFF"/>
              <w:ind w:left="72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694E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овия для самоопред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ния и самореализации личности</w:t>
            </w:r>
          </w:p>
        </w:tc>
      </w:tr>
      <w:tr w:rsidR="00694E96" w:rsidTr="009564B6">
        <w:trPr>
          <w:trHeight w:val="851"/>
        </w:trPr>
        <w:tc>
          <w:tcPr>
            <w:tcW w:w="8675" w:type="dxa"/>
          </w:tcPr>
          <w:p w:rsidR="00694E96" w:rsidRPr="009564B6" w:rsidRDefault="00694E96" w:rsidP="009564B6">
            <w:pPr>
              <w:shd w:val="clear" w:color="auto" w:fill="FFFFFF"/>
              <w:ind w:left="72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ать с детьми</w:t>
            </w:r>
            <w:r w:rsidRPr="00694E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ез психологического принуждения, опираться на их интерес, учитывая их социальный оп</w:t>
            </w:r>
            <w:r w:rsidR="009564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т</w:t>
            </w:r>
          </w:p>
        </w:tc>
      </w:tr>
      <w:tr w:rsidR="00694E96" w:rsidTr="009564B6">
        <w:trPr>
          <w:trHeight w:val="1003"/>
        </w:trPr>
        <w:tc>
          <w:tcPr>
            <w:tcW w:w="8675" w:type="dxa"/>
          </w:tcPr>
          <w:p w:rsidR="00694E96" w:rsidRPr="009564B6" w:rsidRDefault="009564B6" w:rsidP="009564B6">
            <w:pPr>
              <w:shd w:val="clear" w:color="auto" w:fill="FFFFFF"/>
              <w:ind w:left="72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="00694E96" w:rsidRPr="00694E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печить эмоционально-личностное и социально-нравственное развитие ребенка, сохранить и укрепить здоровье детей.</w:t>
            </w:r>
          </w:p>
        </w:tc>
      </w:tr>
      <w:tr w:rsidR="00694E96" w:rsidTr="009564B6">
        <w:trPr>
          <w:trHeight w:val="334"/>
        </w:trPr>
        <w:tc>
          <w:tcPr>
            <w:tcW w:w="8675" w:type="dxa"/>
          </w:tcPr>
          <w:p w:rsidR="00694E96" w:rsidRDefault="009564B6" w:rsidP="009564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="00694E96" w:rsidRPr="00694E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ализовать право ребенка на свободный выбор деятельности, мнений и суждений</w:t>
            </w:r>
          </w:p>
        </w:tc>
      </w:tr>
      <w:tr w:rsidR="00694E96" w:rsidTr="009564B6">
        <w:trPr>
          <w:trHeight w:val="334"/>
        </w:trPr>
        <w:tc>
          <w:tcPr>
            <w:tcW w:w="8675" w:type="dxa"/>
          </w:tcPr>
          <w:p w:rsidR="00694E96" w:rsidRDefault="009564B6" w:rsidP="009564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="00694E96" w:rsidRPr="00694E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бенок активный участник педагогического процесса</w:t>
            </w:r>
          </w:p>
        </w:tc>
      </w:tr>
    </w:tbl>
    <w:p w:rsidR="00694E96" w:rsidRPr="00694E96" w:rsidRDefault="00694E96" w:rsidP="00694E96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564B6" w:rsidRPr="00694E96" w:rsidRDefault="009564B6" w:rsidP="009564B6">
      <w:pPr>
        <w:shd w:val="clear" w:color="auto" w:fill="FFFFFF"/>
        <w:spacing w:after="0" w:line="240" w:lineRule="auto"/>
        <w:ind w:firstLine="426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694E9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результате проектной деятельности, дети становятся активными участниками воспитательного процесса. Э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 дает возможность познать себя</w:t>
      </w:r>
      <w:r w:rsidRPr="00694E9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Опыт самостоятельной деятельности развивает в детях уверенность в своих силах, снижает тревожность при столкновении с проблемами, создает привычку самостоятельно искать пути решения. Если ребенок не приобретает положительного опыта творческой деятельности, то в зрелом возрасте у него может сформироваться убеждение, что это направление 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звития ему недоступно. И</w:t>
      </w:r>
      <w:r w:rsidRPr="00694E9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енно через творческие способности человек может наиболее полно раскрыться как личность. Современное общество предъявляет большие требования к таким качествам личности, как креативность, способность к саморазвитию.</w:t>
      </w:r>
    </w:p>
    <w:p w:rsidR="00694E96" w:rsidRPr="00694E96" w:rsidRDefault="009564B6" w:rsidP="009564B6">
      <w:pPr>
        <w:shd w:val="clear" w:color="auto" w:fill="FFFFFF"/>
        <w:spacing w:after="0" w:line="240" w:lineRule="auto"/>
        <w:ind w:firstLine="426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694E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роект - есть всякое действие, совершаемое от всего сердца и с определенной целью».</w:t>
      </w:r>
    </w:p>
    <w:p w:rsidR="00694E96" w:rsidRPr="00694E96" w:rsidRDefault="009564B6" w:rsidP="00694E9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жно найти</w:t>
      </w:r>
      <w:r w:rsidR="00694E96" w:rsidRPr="00694E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вые наиболее эффективные пути и средства решения поставленных задач перед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школьным учреждением и </w:t>
      </w:r>
      <w:r w:rsidR="00694E96" w:rsidRPr="00694E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дагогами. </w:t>
      </w:r>
    </w:p>
    <w:p w:rsidR="00694E96" w:rsidRPr="00694E96" w:rsidRDefault="009564B6" w:rsidP="00694E96">
      <w:pPr>
        <w:shd w:val="clear" w:color="auto" w:fill="FFFFFF"/>
        <w:spacing w:after="0" w:line="240" w:lineRule="auto"/>
        <w:ind w:firstLine="426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гда происходит</w:t>
      </w:r>
      <w:r w:rsidR="00694E96" w:rsidRPr="00694E9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694E9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дость от успеха</w:t>
      </w:r>
      <w:r w:rsidR="00694E96" w:rsidRPr="00694E9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а также</w:t>
      </w:r>
      <w:r w:rsidRPr="009564B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694E9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ереживания</w:t>
      </w:r>
      <w:r w:rsidR="00694E96" w:rsidRPr="00694E9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гордость от одобрения взрослых сближает детей друг с другом, способствует улучшению микроклимата в группе. Проектная деятельнос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бъединяет</w:t>
      </w:r>
      <w:r w:rsidR="00694E96" w:rsidRPr="00694E9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оманду, где каждый ребенок чувствует себя нужным в реш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ии важной задачи. П</w:t>
      </w:r>
      <w:r w:rsidR="00694E96" w:rsidRPr="00694E9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оектную деятельность можно представить как способ орган</w:t>
      </w:r>
      <w:r w:rsidR="0089633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изации педагогического процесса. Происходит </w:t>
      </w:r>
      <w:r w:rsidR="00694E96" w:rsidRPr="00694E9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заимодействи</w:t>
      </w:r>
      <w:r w:rsidR="0089633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</w:t>
      </w:r>
      <w:r w:rsidR="00694E96" w:rsidRPr="00694E9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едагогов, </w:t>
      </w:r>
      <w:r w:rsidR="0089633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тей</w:t>
      </w:r>
      <w:r w:rsidR="00694E96" w:rsidRPr="00694E9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 родителей. </w:t>
      </w:r>
      <w:r w:rsidR="0089633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сли</w:t>
      </w:r>
      <w:r w:rsidR="00694E96" w:rsidRPr="00694E9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родител</w:t>
      </w:r>
      <w:r w:rsidR="0089633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и принимают участие в </w:t>
      </w:r>
      <w:proofErr w:type="gramStart"/>
      <w:r w:rsidR="0089633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ектной</w:t>
      </w:r>
      <w:proofErr w:type="gramEnd"/>
      <w:r w:rsidR="00694E96" w:rsidRPr="00694E9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еятельность </w:t>
      </w:r>
      <w:r w:rsidR="0089633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это большая ценность.</w:t>
      </w:r>
    </w:p>
    <w:p w:rsidR="00896337" w:rsidRDefault="00896337" w:rsidP="00694E96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96337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lastRenderedPageBreak/>
        <w:t>Цель</w:t>
      </w:r>
      <w:r w:rsidR="00694E96" w:rsidRPr="00694E9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роектного метода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ошкольном учреждении</w:t>
      </w:r>
      <w:r w:rsidR="00694E96" w:rsidRPr="00694E9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является: развитие свободной творческой личности. </w:t>
      </w:r>
    </w:p>
    <w:p w:rsidR="00694E96" w:rsidRPr="00694E96" w:rsidRDefault="00694E96" w:rsidP="00694E96">
      <w:pPr>
        <w:shd w:val="clear" w:color="auto" w:fill="FFFFFF"/>
        <w:spacing w:after="0" w:line="240" w:lineRule="auto"/>
        <w:ind w:firstLine="426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896337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Задачи</w:t>
      </w:r>
      <w:r w:rsidRPr="00694E9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развития:</w:t>
      </w:r>
    </w:p>
    <w:p w:rsidR="00694E96" w:rsidRPr="00694E96" w:rsidRDefault="00694E96" w:rsidP="00896337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694E9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сихологического благополучия и здоровья детей;</w:t>
      </w:r>
    </w:p>
    <w:p w:rsidR="00896337" w:rsidRPr="00694E96" w:rsidRDefault="00896337" w:rsidP="00896337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694E9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звитие творческого воображ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Pr="0089633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694E9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ышления;</w:t>
      </w:r>
    </w:p>
    <w:p w:rsidR="00896337" w:rsidRPr="00896337" w:rsidRDefault="00896337" w:rsidP="00896337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богащение</w:t>
      </w:r>
      <w:r w:rsidRPr="00694E9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речи детей</w:t>
      </w:r>
      <w:r w:rsidRPr="00694E9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694E96" w:rsidRPr="00694E96" w:rsidRDefault="00694E96" w:rsidP="00896337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694E9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звитие познавательных способностей детей;</w:t>
      </w:r>
    </w:p>
    <w:p w:rsidR="00694E96" w:rsidRPr="00694E96" w:rsidRDefault="00694E96" w:rsidP="00896337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694E9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звитие коммуникативных навыков.</w:t>
      </w:r>
    </w:p>
    <w:p w:rsidR="00694E96" w:rsidRPr="00694E96" w:rsidRDefault="00694E96" w:rsidP="00694E96">
      <w:pPr>
        <w:shd w:val="clear" w:color="auto" w:fill="FFFFFF"/>
        <w:spacing w:after="0" w:line="240" w:lineRule="auto"/>
        <w:ind w:firstLine="426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694E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воей р</w:t>
      </w:r>
      <w:r w:rsidR="005C4F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боте с детьми я использую </w:t>
      </w:r>
      <w:r w:rsidRPr="00694E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ект</w:t>
      </w:r>
      <w:r w:rsidR="005C4F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ю</w:t>
      </w:r>
      <w:r w:rsidRPr="00694E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исследовательскую деятельность.</w:t>
      </w:r>
    </w:p>
    <w:p w:rsidR="00694E96" w:rsidRPr="00694E96" w:rsidRDefault="005C4F40" w:rsidP="00694E96">
      <w:pPr>
        <w:shd w:val="clear" w:color="auto" w:fill="FFFFFF"/>
        <w:spacing w:after="0" w:line="240" w:lineRule="auto"/>
        <w:ind w:firstLine="426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ная деятельность</w:t>
      </w:r>
      <w:r w:rsidR="00694E96" w:rsidRPr="00694E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иентиров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694E96" w:rsidRPr="00694E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самостоятельную деятельность детей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="00694E96" w:rsidRPr="00694E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у работу воспитанники </w:t>
      </w:r>
      <w:r w:rsidRPr="00694E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ют в течение определенного отрезка времени</w:t>
      </w:r>
      <w:proofErr w:type="gramStart"/>
      <w:r w:rsidRPr="00694E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="00694E96" w:rsidRPr="00694E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ная деятельность</w:t>
      </w:r>
      <w:r w:rsidRPr="00694E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полагает решение какой-то проблемы, предусматривающей, с одной стороны, использование разнообразных методов, средств обучения, а с другой – интегрирование различных знаний, умений.</w:t>
      </w:r>
    </w:p>
    <w:p w:rsidR="00694E96" w:rsidRPr="00694E96" w:rsidRDefault="00694E96" w:rsidP="00694E9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694E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Проектная деятельность имеет огромный развивающий потенциал. Главное его достоинство заключается в том, что оно дает детям реальные представления о различных сторонах изучаемого объекта, о его взаимоотношениях с другими объектами и средой обитания.</w:t>
      </w:r>
    </w:p>
    <w:p w:rsidR="00694E96" w:rsidRPr="00694E96" w:rsidRDefault="00694E96" w:rsidP="00694E9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694E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Для решения</w:t>
      </w:r>
      <w:r w:rsidR="005C4F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х </w:t>
      </w:r>
      <w:r w:rsidRPr="00694E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ач, поставленных в проектах, к работе</w:t>
      </w:r>
      <w:r w:rsidR="005C4F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влечены</w:t>
      </w:r>
      <w:r w:rsidRPr="00694E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дител</w:t>
      </w:r>
      <w:r w:rsidR="005C4F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694E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ые с удовольствием ищут решения вместе с детьми, активно участвуют  в подготовке и проведении проектов.</w:t>
      </w:r>
    </w:p>
    <w:p w:rsidR="00694E96" w:rsidRPr="00694E96" w:rsidRDefault="00694E96" w:rsidP="00694E9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694E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</w:t>
      </w:r>
      <w:r w:rsidR="005C4F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ошкольном возрасте</w:t>
      </w:r>
      <w:r w:rsidRPr="00694E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и активно интересуются изменениями в окружающей действительности. Поэтому мною были применены методы наблюдения и демонстрации, экспериментирования, опытов. В процессе работы дети с удовольствием рассматривали предметы, выявляли основные признаки, замечали изменения в процессе экспериментирования и проведения опытов, и рассказывали об этом. Дети фиксировали выводы, делали зарисовки опытов в дневнике наблюдений. Кроме этого дети совместно с родителями уже дома продолжали  экспериментировать, закреплять знания, полученные в детском саду.</w:t>
      </w:r>
    </w:p>
    <w:p w:rsidR="00694E96" w:rsidRDefault="00694E96" w:rsidP="00694E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4E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  Для усвоения материала были </w:t>
      </w:r>
      <w:r w:rsidR="005C4F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обраны различные </w:t>
      </w:r>
      <w:r w:rsidR="005C4F40" w:rsidRPr="00694E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нциклопедии</w:t>
      </w:r>
      <w:r w:rsidR="005C4F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5C4F40" w:rsidRPr="00694E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учена художественная литература,</w:t>
      </w:r>
      <w:r w:rsidR="005C4F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94E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готовлены дид</w:t>
      </w:r>
      <w:r w:rsidR="005C4F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ческие игры. У</w:t>
      </w:r>
      <w:r w:rsidRPr="00694E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питателя имеются огромные возможности для постоянной работы над развитием речи детей в рамках любого проекта.</w:t>
      </w:r>
    </w:p>
    <w:p w:rsidR="005C4F40" w:rsidRDefault="00543608" w:rsidP="00694E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694E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ли реализованы групповые проекты:</w:t>
      </w: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1701"/>
        <w:gridCol w:w="2126"/>
      </w:tblGrid>
      <w:tr w:rsidR="009C6491" w:rsidTr="00543608">
        <w:trPr>
          <w:jc w:val="center"/>
        </w:trPr>
        <w:tc>
          <w:tcPr>
            <w:tcW w:w="1951" w:type="dxa"/>
          </w:tcPr>
          <w:p w:rsidR="009C6491" w:rsidRDefault="009C6491" w:rsidP="00694E96">
            <w:pPr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lang w:eastAsia="ru-RU"/>
              </w:rPr>
              <w:drawing>
                <wp:inline distT="0" distB="0" distL="0" distR="0" wp14:anchorId="68E9ACC1" wp14:editId="6795610C">
                  <wp:extent cx="1057275" cy="1200150"/>
                  <wp:effectExtent l="0" t="0" r="9525" b="0"/>
                  <wp:docPr id="1" name="Рисунок 1" descr="C:\Users\User\Desktop\201810150923391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2018101509233910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9C6491" w:rsidRDefault="00543608" w:rsidP="00694E96">
            <w:pPr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lang w:eastAsia="ru-RU"/>
              </w:rPr>
              <w:drawing>
                <wp:inline distT="0" distB="0" distL="0" distR="0" wp14:anchorId="68B8E9A4" wp14:editId="18E82214">
                  <wp:extent cx="874522" cy="1163444"/>
                  <wp:effectExtent l="0" t="0" r="1905" b="0"/>
                  <wp:docPr id="2" name="Рисунок 2" descr="C:\Users\User\Desktop\201810150923391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2018101509233910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4157" cy="11629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:rsidR="009C6491" w:rsidRDefault="00543608" w:rsidP="00694E96">
            <w:pPr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lang w:eastAsia="ru-RU"/>
              </w:rPr>
              <w:drawing>
                <wp:inline distT="0" distB="0" distL="0" distR="0" wp14:anchorId="1C702984" wp14:editId="15F57509">
                  <wp:extent cx="1162050" cy="1162050"/>
                  <wp:effectExtent l="0" t="0" r="0" b="0"/>
                  <wp:docPr id="3" name="Рисунок 3" descr="C:\Users\User\Desktop\2018101509233910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2018101509233910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43608" w:rsidRDefault="00543608" w:rsidP="00543608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</w:p>
    <w:p w:rsidR="00694E96" w:rsidRPr="00694E96" w:rsidRDefault="00543608" w:rsidP="00543608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и активно</w:t>
      </w:r>
      <w:r w:rsidR="00694E96" w:rsidRPr="00694E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ключились в проектную деятельность, обогатили свой педагогический опыт, испытали чувство сопричастности и удовлетворения от совместной с детьми работы.</w:t>
      </w:r>
    </w:p>
    <w:p w:rsidR="00694E96" w:rsidRPr="00694E96" w:rsidRDefault="00543608" w:rsidP="00543608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и и родители приняли активное участие в конкурсах и создали мини-проекты: </w:t>
      </w:r>
      <w:r w:rsidR="00694E96" w:rsidRPr="00694E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к-зеленый друг</w:t>
      </w:r>
      <w:r w:rsidR="00694E96" w:rsidRPr="00694E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проведены </w:t>
      </w:r>
      <w:r w:rsidR="00A718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местные </w:t>
      </w:r>
      <w:r w:rsidR="00694E96" w:rsidRPr="00694E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тавки рисунков «</w:t>
      </w:r>
      <w:r w:rsidR="00A718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5 лет Победе!</w:t>
      </w:r>
      <w:r w:rsidR="00694E96" w:rsidRPr="00694E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«</w:t>
      </w:r>
      <w:r w:rsidR="00A718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, за здоровый образ жизни!</w:t>
      </w:r>
      <w:r w:rsidR="00694E96" w:rsidRPr="00694E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создан фотоальбом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я большая семья</w:t>
      </w:r>
      <w:r w:rsidR="00A718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694E96" w:rsidRPr="00694E96" w:rsidRDefault="00A718C9" w:rsidP="00694E9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u w:val="single"/>
          <w:lang w:eastAsia="ru-RU"/>
        </w:rPr>
      </w:pPr>
      <w:r w:rsidRPr="00A718C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lastRenderedPageBreak/>
        <w:t xml:space="preserve">Давайте остановимся на </w:t>
      </w:r>
      <w:r w:rsidRPr="00A718C9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о</w:t>
      </w:r>
      <w:r w:rsidR="00694E96" w:rsidRPr="00A718C9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сновны</w:t>
      </w:r>
      <w:r w:rsidRPr="00A718C9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х</w:t>
      </w:r>
      <w:r w:rsidR="00694E96" w:rsidRPr="00A718C9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 xml:space="preserve"> этап</w:t>
      </w:r>
      <w:r w:rsidRPr="00A718C9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ах</w:t>
      </w:r>
      <w:r w:rsidR="00694E96" w:rsidRPr="00A718C9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 xml:space="preserve"> работы над проектами:</w:t>
      </w:r>
    </w:p>
    <w:p w:rsidR="00694E96" w:rsidRPr="00694E96" w:rsidRDefault="00694E96" w:rsidP="00A718C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694E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леполагание: </w:t>
      </w:r>
      <w:r w:rsidR="00A718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чь</w:t>
      </w:r>
      <w:r w:rsidR="00A718C9" w:rsidRPr="00694E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бенку выбрать наиболее актуальную</w:t>
      </w:r>
      <w:r w:rsidR="00A718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му.</w:t>
      </w:r>
      <w:r w:rsidR="00A718C9" w:rsidRPr="00694E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 я знаю по этой теме? Что я хочу еще знать? Что нужно сделать, чтобы узнать? Где можно это узнать?</w:t>
      </w:r>
    </w:p>
    <w:p w:rsidR="00A718C9" w:rsidRDefault="00A718C9" w:rsidP="00A718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ка проекта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авить </w:t>
      </w:r>
      <w:r w:rsidR="00694E96" w:rsidRPr="00694E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 дея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ьности по достижению цели.</w:t>
      </w:r>
    </w:p>
    <w:p w:rsidR="00694E96" w:rsidRPr="00694E96" w:rsidRDefault="00A718C9" w:rsidP="00A718C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проекта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r w:rsidR="00694E96" w:rsidRPr="00694E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ктическая часть;</w:t>
      </w:r>
    </w:p>
    <w:p w:rsidR="00694E96" w:rsidRPr="00694E96" w:rsidRDefault="00694E96" w:rsidP="00A718C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694E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ведение итогов.</w:t>
      </w:r>
    </w:p>
    <w:p w:rsidR="00694E96" w:rsidRPr="00694E96" w:rsidRDefault="00694E96" w:rsidP="00A718C9">
      <w:pPr>
        <w:shd w:val="clear" w:color="auto" w:fill="FFFFFF"/>
        <w:spacing w:after="0" w:line="240" w:lineRule="auto"/>
        <w:ind w:firstLine="426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694E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ы классифицируются по разным основаниям. Охарактеризую их основные виды.</w:t>
      </w:r>
    </w:p>
    <w:p w:rsidR="00694E96" w:rsidRDefault="00A718C9" w:rsidP="00694E96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04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</w:t>
      </w:r>
      <w:r w:rsidR="00694E96" w:rsidRPr="007704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</w:t>
      </w:r>
      <w:r w:rsidR="00694E96" w:rsidRPr="00694E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редметно-содержательной области</w:t>
      </w:r>
      <w:r w:rsidR="00694E96" w:rsidRPr="00694E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A718C9" w:rsidTr="00A718C9">
        <w:tc>
          <w:tcPr>
            <w:tcW w:w="5341" w:type="dxa"/>
          </w:tcPr>
          <w:p w:rsidR="00A718C9" w:rsidRDefault="00A718C9" w:rsidP="00694E9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718C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межпредметные</w:t>
            </w:r>
            <w:proofErr w:type="spellEnd"/>
            <w:r w:rsidRPr="00A718C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 xml:space="preserve"> (интегрированные)</w:t>
            </w:r>
          </w:p>
          <w:p w:rsidR="00A718C9" w:rsidRDefault="00A718C9" w:rsidP="00694E96">
            <w:pPr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94E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екты (содержание проектов и решаемые задачи относятся к разным образовательным областям программы)</w:t>
            </w:r>
          </w:p>
        </w:tc>
        <w:tc>
          <w:tcPr>
            <w:tcW w:w="5341" w:type="dxa"/>
          </w:tcPr>
          <w:p w:rsidR="00A718C9" w:rsidRDefault="00A718C9" w:rsidP="00694E96">
            <w:pPr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77043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монопроект</w:t>
            </w:r>
            <w:proofErr w:type="gramStart"/>
            <w:r w:rsidRPr="0077043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ы</w:t>
            </w:r>
            <w:proofErr w:type="spellEnd"/>
            <w:r w:rsidRPr="00694E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proofErr w:type="gramEnd"/>
            <w:r w:rsidRPr="00694E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держание проектов ограничивается рамками одной образовательной области, цель и задачи имеют направленность на комплексное решение ее основных задач; решение других задач, интегрированных в проект, имеют второстепенное значение)</w:t>
            </w:r>
          </w:p>
        </w:tc>
      </w:tr>
    </w:tbl>
    <w:p w:rsidR="00A718C9" w:rsidRDefault="00A718C9" w:rsidP="00694E96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94E96" w:rsidRDefault="00694E96" w:rsidP="00694E96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04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иды проектов</w:t>
      </w:r>
      <w:r w:rsidR="007704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94E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 доминирующей детской деятельности</w:t>
      </w:r>
      <w:r w:rsidRPr="00694E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70"/>
        <w:gridCol w:w="2670"/>
        <w:gridCol w:w="2671"/>
        <w:gridCol w:w="2671"/>
      </w:tblGrid>
      <w:tr w:rsidR="00770431" w:rsidTr="00770431">
        <w:tc>
          <w:tcPr>
            <w:tcW w:w="2670" w:type="dxa"/>
          </w:tcPr>
          <w:p w:rsidR="00770431" w:rsidRDefault="00770431" w:rsidP="00694E9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043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творческо-игровые</w:t>
            </w:r>
          </w:p>
          <w:p w:rsidR="00770431" w:rsidRDefault="00770431" w:rsidP="00694E96">
            <w:pPr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94E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с элементами творческих игр, когда дети входят в образ персонажей сказки и по-своему решают поставленные проблемы)</w:t>
            </w:r>
          </w:p>
        </w:tc>
        <w:tc>
          <w:tcPr>
            <w:tcW w:w="2670" w:type="dxa"/>
          </w:tcPr>
          <w:p w:rsidR="00770431" w:rsidRDefault="00770431" w:rsidP="00694E9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7043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исследовательско</w:t>
            </w:r>
            <w:proofErr w:type="spellEnd"/>
            <w:r w:rsidRPr="0077043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-творческие</w:t>
            </w:r>
          </w:p>
          <w:p w:rsidR="00770431" w:rsidRDefault="00770431" w:rsidP="00694E96">
            <w:pPr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04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r w:rsidRPr="00694E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них дети исследуют, экспериментируют, анализируют, а результаты выдают в виде дневников наблюдений, исследовательских карт, коллажей по результатам экспериментов)</w:t>
            </w:r>
          </w:p>
        </w:tc>
        <w:tc>
          <w:tcPr>
            <w:tcW w:w="2671" w:type="dxa"/>
          </w:tcPr>
          <w:p w:rsidR="00770431" w:rsidRDefault="00770431" w:rsidP="00694E9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77043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информационно-практические</w:t>
            </w:r>
          </w:p>
          <w:p w:rsidR="00770431" w:rsidRDefault="00770431" w:rsidP="00770431">
            <w:pPr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94E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в них дети осваивают новую информацию и используют е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создании различных предметов</w:t>
            </w:r>
            <w:r w:rsidRPr="00694E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671" w:type="dxa"/>
          </w:tcPr>
          <w:p w:rsidR="00770431" w:rsidRDefault="00770431" w:rsidP="00694E9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77043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творческие продуктивные</w:t>
            </w:r>
          </w:p>
          <w:p w:rsidR="00770431" w:rsidRDefault="00770431" w:rsidP="00770431">
            <w:pPr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94E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оформление результата в виде детского праздника, ролевой или театрализованной игры)</w:t>
            </w:r>
          </w:p>
        </w:tc>
      </w:tr>
    </w:tbl>
    <w:p w:rsidR="00770431" w:rsidRPr="00694E96" w:rsidRDefault="00770431" w:rsidP="00694E96">
      <w:pPr>
        <w:shd w:val="clear" w:color="auto" w:fill="FFFFFF"/>
        <w:spacing w:after="0" w:line="240" w:lineRule="auto"/>
        <w:ind w:firstLine="426"/>
        <w:jc w:val="both"/>
        <w:rPr>
          <w:rFonts w:ascii="Calibri" w:eastAsia="Times New Roman" w:hAnsi="Calibri" w:cs="Times New Roman"/>
          <w:color w:val="000000"/>
          <w:lang w:eastAsia="ru-RU"/>
        </w:rPr>
      </w:pPr>
    </w:p>
    <w:p w:rsidR="00694E96" w:rsidRDefault="00694E96" w:rsidP="00694E96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4E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704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иды проектов</w:t>
      </w:r>
      <w:r w:rsidR="007704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94E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 количеству участников</w:t>
      </w:r>
      <w:r w:rsidRPr="00694E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770431" w:rsidTr="00770431">
        <w:tc>
          <w:tcPr>
            <w:tcW w:w="5341" w:type="dxa"/>
          </w:tcPr>
          <w:p w:rsidR="00770431" w:rsidRPr="00770431" w:rsidRDefault="00770431" w:rsidP="00770431">
            <w:pPr>
              <w:shd w:val="clear" w:color="auto" w:fill="FFFFFF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7043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индивидуальные</w:t>
            </w:r>
          </w:p>
        </w:tc>
        <w:tc>
          <w:tcPr>
            <w:tcW w:w="5341" w:type="dxa"/>
          </w:tcPr>
          <w:p w:rsidR="00770431" w:rsidRPr="00770431" w:rsidRDefault="00770431" w:rsidP="00694E96">
            <w:pPr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043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групповые</w:t>
            </w:r>
          </w:p>
        </w:tc>
      </w:tr>
      <w:tr w:rsidR="00770431" w:rsidTr="00770431">
        <w:tc>
          <w:tcPr>
            <w:tcW w:w="5341" w:type="dxa"/>
          </w:tcPr>
          <w:p w:rsidR="00770431" w:rsidRPr="00770431" w:rsidRDefault="00770431" w:rsidP="00694E96">
            <w:pPr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043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парные</w:t>
            </w:r>
          </w:p>
        </w:tc>
        <w:tc>
          <w:tcPr>
            <w:tcW w:w="5341" w:type="dxa"/>
          </w:tcPr>
          <w:p w:rsidR="00770431" w:rsidRPr="00770431" w:rsidRDefault="00770431" w:rsidP="00694E96">
            <w:pPr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043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коллективные</w:t>
            </w:r>
          </w:p>
        </w:tc>
      </w:tr>
    </w:tbl>
    <w:p w:rsidR="00770431" w:rsidRPr="00694E96" w:rsidRDefault="00770431" w:rsidP="00694E96">
      <w:pPr>
        <w:shd w:val="clear" w:color="auto" w:fill="FFFFFF"/>
        <w:spacing w:after="0" w:line="240" w:lineRule="auto"/>
        <w:ind w:firstLine="426"/>
        <w:jc w:val="both"/>
        <w:rPr>
          <w:rFonts w:ascii="Calibri" w:eastAsia="Times New Roman" w:hAnsi="Calibri" w:cs="Times New Roman"/>
          <w:color w:val="000000"/>
          <w:lang w:eastAsia="ru-RU"/>
        </w:rPr>
      </w:pPr>
    </w:p>
    <w:p w:rsidR="00694E96" w:rsidRDefault="00770431" w:rsidP="00694E96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r w:rsidRPr="007704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694E96" w:rsidRPr="00694E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лительности реализации</w:t>
      </w:r>
      <w:r w:rsidR="00694E96" w:rsidRPr="00694E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560"/>
        <w:gridCol w:w="3561"/>
        <w:gridCol w:w="3561"/>
      </w:tblGrid>
      <w:tr w:rsidR="00770431" w:rsidTr="00770431">
        <w:tc>
          <w:tcPr>
            <w:tcW w:w="3560" w:type="dxa"/>
          </w:tcPr>
          <w:p w:rsidR="00770431" w:rsidRDefault="00770431" w:rsidP="00694E9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043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К</w:t>
            </w:r>
            <w:r w:rsidRPr="0077043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раткосрочные</w:t>
            </w:r>
          </w:p>
          <w:p w:rsidR="00770431" w:rsidRDefault="00770431" w:rsidP="00770431">
            <w:pPr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gramStart"/>
            <w:r w:rsidRPr="007704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мини-проек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, включающие 2,</w:t>
            </w:r>
            <w:r w:rsidRPr="007704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образовательные ситуаци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по</w:t>
            </w:r>
            <w:r w:rsidRPr="007704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ительности</w:t>
            </w:r>
            <w:r w:rsidRPr="007704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 – 3 дня; характерны для младших групп</w:t>
            </w:r>
            <w:proofErr w:type="gramEnd"/>
          </w:p>
        </w:tc>
        <w:tc>
          <w:tcPr>
            <w:tcW w:w="3561" w:type="dxa"/>
          </w:tcPr>
          <w:p w:rsidR="00770431" w:rsidRDefault="00770431" w:rsidP="00694E9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77043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реднесрочные</w:t>
            </w:r>
          </w:p>
          <w:p w:rsidR="00770431" w:rsidRDefault="00770431" w:rsidP="00770431">
            <w:pPr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проводятся на протяжении 1,</w:t>
            </w:r>
            <w:r w:rsidRPr="007704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неде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704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преимущественно в средней группе);</w:t>
            </w:r>
          </w:p>
        </w:tc>
        <w:tc>
          <w:tcPr>
            <w:tcW w:w="3561" w:type="dxa"/>
          </w:tcPr>
          <w:p w:rsidR="00770431" w:rsidRDefault="00770431" w:rsidP="00694E9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Д</w:t>
            </w:r>
            <w:r w:rsidRPr="0077043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лительные</w:t>
            </w:r>
          </w:p>
          <w:p w:rsidR="00770431" w:rsidRDefault="00770431" w:rsidP="00694E96">
            <w:pPr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94E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длятся от месяца и до года, предполагают постепенное пополнение материалов конечного продукта).</w:t>
            </w:r>
          </w:p>
        </w:tc>
      </w:tr>
    </w:tbl>
    <w:p w:rsidR="00770431" w:rsidRPr="00694E96" w:rsidRDefault="00770431" w:rsidP="00694E96">
      <w:pPr>
        <w:shd w:val="clear" w:color="auto" w:fill="FFFFFF"/>
        <w:spacing w:after="0" w:line="240" w:lineRule="auto"/>
        <w:ind w:firstLine="426"/>
        <w:jc w:val="both"/>
        <w:rPr>
          <w:rFonts w:ascii="Calibri" w:eastAsia="Times New Roman" w:hAnsi="Calibri" w:cs="Times New Roman"/>
          <w:color w:val="000000"/>
          <w:lang w:eastAsia="ru-RU"/>
        </w:rPr>
      </w:pPr>
    </w:p>
    <w:p w:rsidR="00694E96" w:rsidRDefault="000068A4" w:rsidP="00694E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ая над проектной деятельностью можно сделать </w:t>
      </w:r>
      <w:r w:rsidRPr="000068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ывод</w:t>
      </w:r>
      <w:r w:rsidR="00694E96" w:rsidRPr="00694E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</w:t>
      </w:r>
      <w:r w:rsidR="00694E96" w:rsidRPr="00694E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ектно – исследовательская деятельность очень актуальна и эффективна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а сочетает</w:t>
      </w:r>
      <w:r w:rsidR="00694E96" w:rsidRPr="00694E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94E96" w:rsidRPr="00694E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азлич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0A67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и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694E96" w:rsidRPr="00694E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ской деятельности во взаимодействии взросл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="00694E96" w:rsidRPr="00694E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A67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могает </w:t>
      </w:r>
      <w:r w:rsidR="000A6796" w:rsidRPr="00694E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крывать и познавать окружающую действительность гораздо быстрее и глубже.</w:t>
      </w:r>
      <w:r w:rsidR="00694E96" w:rsidRPr="00694E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ираясь на </w:t>
      </w:r>
      <w:r w:rsidR="000A6796" w:rsidRPr="00694E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ния</w:t>
      </w:r>
      <w:r w:rsidR="000A67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0A6796" w:rsidRPr="00694E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94E96" w:rsidRPr="00694E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ные в ходе проектно – исследовательской деятельности детей, их наблюдения, впечатления; ориентируясь на личный опыт ребенка, я стараюсь создать атмосферу творчества</w:t>
      </w:r>
      <w:r w:rsidR="000A67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дохновения</w:t>
      </w:r>
      <w:r w:rsidR="00694E96" w:rsidRPr="00694E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едь только заинтересовав каждого ребенка конкретным творческим делом, поддерживая детскую любознательность и инициативу, можно решить любую проблему. </w:t>
      </w:r>
      <w:r w:rsidR="000A67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ная деятельность</w:t>
      </w:r>
      <w:r w:rsidR="00694E96" w:rsidRPr="00694E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ет возможность дошкольнику самому исследовать и экспериментировать, поддерживать его любозн</w:t>
      </w:r>
      <w:r w:rsidR="000A67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ельность и интерес к проблеме</w:t>
      </w:r>
      <w:proofErr w:type="gramStart"/>
      <w:r w:rsidR="000A67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="00694E96" w:rsidRPr="00694E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A67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94E96" w:rsidRPr="00694E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ученные знания в той или иной деятельности</w:t>
      </w:r>
      <w:r w:rsidR="000A67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им применить на практике</w:t>
      </w:r>
      <w:r w:rsidR="00694E96" w:rsidRPr="00694E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A6796" w:rsidRDefault="000A6796" w:rsidP="00694E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A6796" w:rsidRPr="00694E96" w:rsidRDefault="000A6796" w:rsidP="000A6796">
      <w:pPr>
        <w:shd w:val="clear" w:color="auto" w:fill="FFFFFF"/>
        <w:spacing w:after="0" w:line="240" w:lineRule="auto"/>
        <w:jc w:val="right"/>
        <w:rPr>
          <w:rFonts w:ascii="Calibri" w:eastAsia="Times New Roman" w:hAnsi="Calibri" w:cs="Times New Roman"/>
          <w:b/>
          <w:color w:val="000000"/>
          <w:sz w:val="24"/>
          <w:szCs w:val="24"/>
          <w:lang w:eastAsia="ru-RU"/>
        </w:rPr>
      </w:pPr>
      <w:r w:rsidRPr="000A67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оспитатель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  <w:r w:rsidRPr="000A67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ушкарева И.В.</w:t>
      </w:r>
    </w:p>
    <w:p w:rsidR="0030513B" w:rsidRDefault="0030513B">
      <w:r>
        <w:br w:type="page"/>
      </w:r>
    </w:p>
    <w:p w:rsidR="0030513B" w:rsidRPr="0030513B" w:rsidRDefault="0030513B" w:rsidP="0030513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30513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lastRenderedPageBreak/>
        <w:t>Творческие проекты не имеют детально отработанной структуры деятельности</w:t>
      </w:r>
    </w:p>
    <w:p w:rsidR="0030513B" w:rsidRPr="0030513B" w:rsidRDefault="0030513B" w:rsidP="0030513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30513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участников. Она определяется и развивается соответственно жанру и форме</w:t>
      </w:r>
    </w:p>
    <w:p w:rsidR="0030513B" w:rsidRPr="0030513B" w:rsidRDefault="0030513B" w:rsidP="0030513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30513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конечного результата (совместная газета, сочинение, видеофильм).</w:t>
      </w:r>
    </w:p>
    <w:p w:rsidR="0030513B" w:rsidRPr="0030513B" w:rsidRDefault="0030513B" w:rsidP="0030513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30513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риключенческие и игровые проекты также не имеют чёткой структуры. Она</w:t>
      </w:r>
    </w:p>
    <w:p w:rsidR="0030513B" w:rsidRPr="0030513B" w:rsidRDefault="0030513B" w:rsidP="0030513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30513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пределяется во время разработки участниками проекта ролей, определяемых</w:t>
      </w:r>
    </w:p>
    <w:p w:rsidR="0030513B" w:rsidRPr="0030513B" w:rsidRDefault="0030513B" w:rsidP="0030513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proofErr w:type="gramStart"/>
      <w:r w:rsidRPr="0030513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характером и содержанием проекта (литературные персонажи, исторические особы,</w:t>
      </w:r>
      <w:proofErr w:type="gramEnd"/>
    </w:p>
    <w:p w:rsidR="0030513B" w:rsidRPr="0030513B" w:rsidRDefault="0030513B" w:rsidP="0030513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30513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ыдуманные герои, которые имитируют официальные и деловые отношения).</w:t>
      </w:r>
    </w:p>
    <w:p w:rsidR="0030513B" w:rsidRPr="0030513B" w:rsidRDefault="0030513B" w:rsidP="0030513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30513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Информационные проекты направлены на сбор информации и имеют </w:t>
      </w:r>
      <w:proofErr w:type="gramStart"/>
      <w:r w:rsidRPr="0030513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чёткую</w:t>
      </w:r>
      <w:proofErr w:type="gramEnd"/>
    </w:p>
    <w:p w:rsidR="0030513B" w:rsidRPr="0030513B" w:rsidRDefault="0030513B" w:rsidP="0030513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proofErr w:type="gramStart"/>
      <w:r w:rsidRPr="0030513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труктуру (цель, актуальность, методы получения и обработки информации,</w:t>
      </w:r>
      <w:proofErr w:type="gramEnd"/>
    </w:p>
    <w:p w:rsidR="0030513B" w:rsidRPr="0030513B" w:rsidRDefault="0030513B" w:rsidP="0030513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30513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формление результатов и их презентация).</w:t>
      </w:r>
    </w:p>
    <w:p w:rsidR="0030513B" w:rsidRPr="0030513B" w:rsidRDefault="0030513B" w:rsidP="0030513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30513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Практико-организационные проекты направлены на выработку </w:t>
      </w:r>
      <w:proofErr w:type="gramStart"/>
      <w:r w:rsidRPr="0030513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конкретной</w:t>
      </w:r>
      <w:proofErr w:type="gramEnd"/>
    </w:p>
    <w:p w:rsidR="0030513B" w:rsidRPr="0030513B" w:rsidRDefault="0030513B" w:rsidP="0030513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30513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рограммы действий, методических рекомендаций.</w:t>
      </w:r>
    </w:p>
    <w:p w:rsidR="0030513B" w:rsidRPr="0030513B" w:rsidRDefault="0030513B" w:rsidP="0030513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30513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дним из признаков является наличие алгоритма. Метод проектов, как</w:t>
      </w:r>
    </w:p>
    <w:p w:rsidR="0030513B" w:rsidRPr="0030513B" w:rsidRDefault="0030513B" w:rsidP="0030513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30513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педагогическая технология имеет определённую структуру, которая по </w:t>
      </w:r>
      <w:proofErr w:type="gramStart"/>
      <w:r w:rsidRPr="0030513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воей</w:t>
      </w:r>
      <w:proofErr w:type="gramEnd"/>
    </w:p>
    <w:p w:rsidR="0030513B" w:rsidRPr="0030513B" w:rsidRDefault="0030513B" w:rsidP="0030513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30513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ущности отображает логику проектной деятельности. В подготовке и реализации</w:t>
      </w:r>
    </w:p>
    <w:p w:rsidR="0030513B" w:rsidRPr="0030513B" w:rsidRDefault="0030513B" w:rsidP="0030513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30513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роекта выделяют этапы.</w:t>
      </w:r>
    </w:p>
    <w:p w:rsidR="0030513B" w:rsidRPr="0030513B" w:rsidRDefault="0030513B" w:rsidP="0030513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30513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ервый этап – мотивационно ориентированный. Содержит в себе такие алгоритмы</w:t>
      </w:r>
    </w:p>
    <w:p w:rsidR="0030513B" w:rsidRPr="0030513B" w:rsidRDefault="0030513B" w:rsidP="0030513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30513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деятельности </w:t>
      </w:r>
      <w:proofErr w:type="gramStart"/>
      <w:r w:rsidRPr="0030513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бучающихся</w:t>
      </w:r>
      <w:proofErr w:type="gramEnd"/>
      <w:r w:rsidRPr="0030513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: осознание мотива и цели деятельности, определение</w:t>
      </w:r>
    </w:p>
    <w:p w:rsidR="0030513B" w:rsidRPr="0030513B" w:rsidRDefault="0030513B" w:rsidP="0030513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30513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сновной проблемы и задач исследования, вытекающих из неё, определение замысла</w:t>
      </w:r>
    </w:p>
    <w:p w:rsidR="0030513B" w:rsidRPr="0030513B" w:rsidRDefault="0030513B" w:rsidP="0030513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30513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роекта и выдвижение гипотез решения проблемы, выявление и обсуждение методов</w:t>
      </w:r>
    </w:p>
    <w:p w:rsidR="0030513B" w:rsidRPr="0030513B" w:rsidRDefault="0030513B" w:rsidP="0030513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30513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исследования, на основе которых будет реализовываться проект. Например,</w:t>
      </w:r>
    </w:p>
    <w:p w:rsidR="0030513B" w:rsidRPr="0030513B" w:rsidRDefault="0030513B" w:rsidP="0030513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30513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татистический, картографический, сравнительный, наблюдений и другие методы. На</w:t>
      </w:r>
    </w:p>
    <w:p w:rsidR="0030513B" w:rsidRPr="0030513B" w:rsidRDefault="0030513B" w:rsidP="0030513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proofErr w:type="gramStart"/>
      <w:r w:rsidRPr="0030513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этом</w:t>
      </w:r>
      <w:proofErr w:type="gramEnd"/>
      <w:r w:rsidRPr="0030513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этапе наиболее целесообразно использовать методы, которые позволяют</w:t>
      </w:r>
    </w:p>
    <w:p w:rsidR="0030513B" w:rsidRPr="0030513B" w:rsidRDefault="0030513B" w:rsidP="0030513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30513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выражать и обговаривать </w:t>
      </w:r>
      <w:proofErr w:type="gramStart"/>
      <w:r w:rsidRPr="0030513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разнообразные</w:t>
      </w:r>
      <w:proofErr w:type="gramEnd"/>
      <w:r w:rsidRPr="0030513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(«мозгового штурма», «круглого стола»).</w:t>
      </w:r>
    </w:p>
    <w:p w:rsidR="0030513B" w:rsidRPr="0030513B" w:rsidRDefault="0030513B" w:rsidP="0030513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30513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торой этап – конструктивный, предусматривающий непосредственное выполнение</w:t>
      </w:r>
    </w:p>
    <w:p w:rsidR="0030513B" w:rsidRPr="0030513B" w:rsidRDefault="0030513B" w:rsidP="0030513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30513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проекта. </w:t>
      </w:r>
      <w:proofErr w:type="gramStart"/>
      <w:r w:rsidRPr="0030513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Учащиеся объединяются в группы для осуществления проектной</w:t>
      </w:r>
      <w:proofErr w:type="gramEnd"/>
    </w:p>
    <w:p w:rsidR="0030513B" w:rsidRPr="0030513B" w:rsidRDefault="0030513B" w:rsidP="0030513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30513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деятельности, составляют наброски плана с его последующим обсуждением и</w:t>
      </w:r>
    </w:p>
    <w:p w:rsidR="0030513B" w:rsidRPr="0030513B" w:rsidRDefault="0030513B" w:rsidP="0030513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30513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корректированием, утверждают рабочий план проекта, распределяют обязанности,</w:t>
      </w:r>
    </w:p>
    <w:p w:rsidR="009F225C" w:rsidRDefault="009F225C" w:rsidP="00694E96">
      <w:pPr>
        <w:jc w:val="both"/>
      </w:pPr>
    </w:p>
    <w:sectPr w:rsidR="009F225C" w:rsidSect="00694E9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FA5F32"/>
    <w:multiLevelType w:val="multilevel"/>
    <w:tmpl w:val="A7B43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8C306C8"/>
    <w:multiLevelType w:val="multilevel"/>
    <w:tmpl w:val="C7049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C94445A"/>
    <w:multiLevelType w:val="multilevel"/>
    <w:tmpl w:val="C3902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133060E"/>
    <w:multiLevelType w:val="multilevel"/>
    <w:tmpl w:val="D9B6C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4A541F2"/>
    <w:multiLevelType w:val="hybridMultilevel"/>
    <w:tmpl w:val="2AC2C0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9306F2"/>
    <w:multiLevelType w:val="multilevel"/>
    <w:tmpl w:val="33DA9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5A328B8"/>
    <w:multiLevelType w:val="multilevel"/>
    <w:tmpl w:val="BADE5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2FB06E9"/>
    <w:multiLevelType w:val="multilevel"/>
    <w:tmpl w:val="7640E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4F429C8"/>
    <w:multiLevelType w:val="multilevel"/>
    <w:tmpl w:val="2FC60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CAE29F7"/>
    <w:multiLevelType w:val="multilevel"/>
    <w:tmpl w:val="2FFC4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3166E70"/>
    <w:multiLevelType w:val="multilevel"/>
    <w:tmpl w:val="39782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4A936C2"/>
    <w:multiLevelType w:val="multilevel"/>
    <w:tmpl w:val="BD389BD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7"/>
  </w:num>
  <w:num w:numId="5">
    <w:abstractNumId w:val="1"/>
  </w:num>
  <w:num w:numId="6">
    <w:abstractNumId w:val="9"/>
  </w:num>
  <w:num w:numId="7">
    <w:abstractNumId w:val="10"/>
  </w:num>
  <w:num w:numId="8">
    <w:abstractNumId w:val="2"/>
  </w:num>
  <w:num w:numId="9">
    <w:abstractNumId w:val="0"/>
  </w:num>
  <w:num w:numId="10">
    <w:abstractNumId w:val="5"/>
  </w:num>
  <w:num w:numId="11">
    <w:abstractNumId w:val="4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02E"/>
    <w:rsid w:val="000068A4"/>
    <w:rsid w:val="000A6796"/>
    <w:rsid w:val="0030513B"/>
    <w:rsid w:val="00543608"/>
    <w:rsid w:val="005C4F40"/>
    <w:rsid w:val="00694E96"/>
    <w:rsid w:val="00770431"/>
    <w:rsid w:val="0082302E"/>
    <w:rsid w:val="00896337"/>
    <w:rsid w:val="009564B6"/>
    <w:rsid w:val="009A144E"/>
    <w:rsid w:val="009C6491"/>
    <w:rsid w:val="009F225C"/>
    <w:rsid w:val="00A71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7">
    <w:name w:val="c7"/>
    <w:basedOn w:val="a"/>
    <w:rsid w:val="00694E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694E96"/>
  </w:style>
  <w:style w:type="paragraph" w:customStyle="1" w:styleId="c3">
    <w:name w:val="c3"/>
    <w:basedOn w:val="a"/>
    <w:rsid w:val="00694E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694E96"/>
  </w:style>
  <w:style w:type="paragraph" w:customStyle="1" w:styleId="c2">
    <w:name w:val="c2"/>
    <w:basedOn w:val="a"/>
    <w:rsid w:val="00694E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694E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694E96"/>
  </w:style>
  <w:style w:type="character" w:customStyle="1" w:styleId="c1">
    <w:name w:val="c1"/>
    <w:basedOn w:val="a0"/>
    <w:rsid w:val="00694E96"/>
  </w:style>
  <w:style w:type="paragraph" w:styleId="a3">
    <w:name w:val="List Paragraph"/>
    <w:basedOn w:val="a"/>
    <w:uiPriority w:val="34"/>
    <w:qFormat/>
    <w:rsid w:val="00694E96"/>
    <w:pPr>
      <w:ind w:left="720"/>
      <w:contextualSpacing/>
    </w:pPr>
  </w:style>
  <w:style w:type="table" w:styleId="a4">
    <w:name w:val="Table Grid"/>
    <w:basedOn w:val="a1"/>
    <w:uiPriority w:val="59"/>
    <w:rsid w:val="00694E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C64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64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7">
    <w:name w:val="c7"/>
    <w:basedOn w:val="a"/>
    <w:rsid w:val="00694E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694E96"/>
  </w:style>
  <w:style w:type="paragraph" w:customStyle="1" w:styleId="c3">
    <w:name w:val="c3"/>
    <w:basedOn w:val="a"/>
    <w:rsid w:val="00694E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694E96"/>
  </w:style>
  <w:style w:type="paragraph" w:customStyle="1" w:styleId="c2">
    <w:name w:val="c2"/>
    <w:basedOn w:val="a"/>
    <w:rsid w:val="00694E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694E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694E96"/>
  </w:style>
  <w:style w:type="character" w:customStyle="1" w:styleId="c1">
    <w:name w:val="c1"/>
    <w:basedOn w:val="a0"/>
    <w:rsid w:val="00694E96"/>
  </w:style>
  <w:style w:type="paragraph" w:styleId="a3">
    <w:name w:val="List Paragraph"/>
    <w:basedOn w:val="a"/>
    <w:uiPriority w:val="34"/>
    <w:qFormat/>
    <w:rsid w:val="00694E96"/>
    <w:pPr>
      <w:ind w:left="720"/>
      <w:contextualSpacing/>
    </w:pPr>
  </w:style>
  <w:style w:type="table" w:styleId="a4">
    <w:name w:val="Table Grid"/>
    <w:basedOn w:val="a1"/>
    <w:uiPriority w:val="59"/>
    <w:rsid w:val="00694E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C64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64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141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2EAE2-F9FC-447F-8422-CD25FB5D5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5</Pages>
  <Words>1433</Words>
  <Characters>817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20-04-22T04:53:00Z</dcterms:created>
  <dcterms:modified xsi:type="dcterms:W3CDTF">2020-04-22T06:41:00Z</dcterms:modified>
</cp:coreProperties>
</file>